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B175B">
        <w:rPr>
          <w:b/>
          <w:sz w:val="32"/>
          <w:szCs w:val="32"/>
          <w:u w:val="single"/>
        </w:rPr>
        <w:t xml:space="preserve">   01.04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34293A">
        <w:rPr>
          <w:b/>
          <w:sz w:val="32"/>
          <w:szCs w:val="32"/>
          <w:u w:val="single"/>
        </w:rPr>
        <w:t>76</w:t>
      </w:r>
      <w:r>
        <w:rPr>
          <w:b/>
          <w:sz w:val="32"/>
          <w:szCs w:val="32"/>
          <w:u w:val="single"/>
        </w:rPr>
        <w:t>-р</w:t>
      </w:r>
    </w:p>
    <w:p w:rsidR="0034293A" w:rsidRDefault="0034293A" w:rsidP="0034293A">
      <w:pPr>
        <w:pStyle w:val="8"/>
      </w:pPr>
      <w:r>
        <w:rPr>
          <w:lang w:val="uk-UA"/>
        </w:rPr>
        <w:t xml:space="preserve">        </w:t>
      </w:r>
      <w:r w:rsidRPr="00936333">
        <w:t>Про створення комісії по обстеженню</w:t>
      </w:r>
    </w:p>
    <w:p w:rsidR="0034293A" w:rsidRDefault="0034293A" w:rsidP="0034293A">
      <w:pPr>
        <w:pStyle w:val="8"/>
      </w:pPr>
      <w:r>
        <w:t xml:space="preserve">   </w:t>
      </w:r>
      <w:r w:rsidRPr="00936333">
        <w:t xml:space="preserve"> зелених насаджень  </w:t>
      </w:r>
      <w:r w:rsidRPr="006F2388">
        <w:t xml:space="preserve">на  </w:t>
      </w:r>
      <w:r>
        <w:t>території кладовищ</w:t>
      </w:r>
    </w:p>
    <w:p w:rsidR="0034293A" w:rsidRPr="003B3133" w:rsidRDefault="0034293A" w:rsidP="0034293A">
      <w:pPr>
        <w:pStyle w:val="8"/>
      </w:pPr>
      <w:r>
        <w:t xml:space="preserve">    с. Козятин та с. Іванківці</w:t>
      </w:r>
    </w:p>
    <w:p w:rsidR="0034293A" w:rsidRPr="00ED7B7A" w:rsidRDefault="0034293A" w:rsidP="00A925E5">
      <w:pPr>
        <w:pStyle w:val="1"/>
        <w:ind w:hanging="284"/>
      </w:pPr>
      <w:r>
        <w:rPr>
          <w:i/>
          <w:iCs/>
          <w:sz w:val="26"/>
          <w:szCs w:val="26"/>
        </w:rPr>
        <w:t xml:space="preserve">    </w:t>
      </w:r>
    </w:p>
    <w:p w:rsidR="0034293A" w:rsidRPr="00936333" w:rsidRDefault="0034293A" w:rsidP="0034293A">
      <w:pPr>
        <w:pStyle w:val="ad"/>
        <w:ind w:right="142" w:firstLine="0"/>
        <w:rPr>
          <w:sz w:val="26"/>
          <w:szCs w:val="26"/>
        </w:rPr>
      </w:pPr>
      <w:r w:rsidRPr="0093633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936333">
        <w:rPr>
          <w:sz w:val="26"/>
          <w:szCs w:val="26"/>
        </w:rPr>
        <w:t xml:space="preserve">  Розглянувши</w:t>
      </w:r>
      <w:r>
        <w:rPr>
          <w:sz w:val="26"/>
          <w:szCs w:val="26"/>
        </w:rPr>
        <w:t xml:space="preserve"> </w:t>
      </w:r>
      <w:r w:rsidRPr="00936333">
        <w:rPr>
          <w:sz w:val="26"/>
          <w:szCs w:val="26"/>
        </w:rPr>
        <w:t xml:space="preserve">  </w:t>
      </w:r>
      <w:r>
        <w:rPr>
          <w:sz w:val="26"/>
          <w:szCs w:val="26"/>
        </w:rPr>
        <w:t>звернення т.в.о. директора КП «Чисте місто» Козятинської міської ради Малярчука Р.О.</w:t>
      </w:r>
      <w:r w:rsidRPr="009D5A6F">
        <w:rPr>
          <w:sz w:val="26"/>
          <w:szCs w:val="26"/>
        </w:rPr>
        <w:t>, старости Козятинського старостинського округу Ка</w:t>
      </w:r>
      <w:r w:rsidRPr="00DE299A">
        <w:rPr>
          <w:sz w:val="26"/>
          <w:szCs w:val="26"/>
        </w:rPr>
        <w:t>терезюк Т.М.</w:t>
      </w:r>
      <w:r>
        <w:rPr>
          <w:sz w:val="26"/>
          <w:szCs w:val="26"/>
        </w:rPr>
        <w:t xml:space="preserve"> щодо обстеження зелених насаджень на території кладовищ  с. Козятин та с. Іванківці ,  кер</w:t>
      </w:r>
      <w:r w:rsidRPr="00936333">
        <w:rPr>
          <w:sz w:val="26"/>
          <w:szCs w:val="26"/>
        </w:rPr>
        <w:t xml:space="preserve">уючись ст. 30 Закону України “Про місцеве самоврядування в Україні” від 21.05.1997р. №280/97 ВР,  постановою Кабінету Міністрів України від </w:t>
      </w:r>
      <w:r>
        <w:rPr>
          <w:sz w:val="26"/>
          <w:szCs w:val="26"/>
        </w:rPr>
        <w:t>0</w:t>
      </w:r>
      <w:r w:rsidRPr="00936333">
        <w:rPr>
          <w:sz w:val="26"/>
          <w:szCs w:val="26"/>
        </w:rPr>
        <w:t>1.08.2006 року №1045 “Про затвердження порядку видалення дерев, кущів, газонів  і  квітників  у  населених пунктах”, Правилами благоустрою та утримання територій м. Козятина від 10.02.2012 року</w:t>
      </w:r>
    </w:p>
    <w:p w:rsidR="0034293A" w:rsidRPr="00936333" w:rsidRDefault="0034293A" w:rsidP="0034293A">
      <w:pPr>
        <w:pStyle w:val="ad"/>
        <w:ind w:right="142"/>
        <w:jc w:val="center"/>
        <w:rPr>
          <w:sz w:val="26"/>
          <w:szCs w:val="26"/>
        </w:rPr>
      </w:pPr>
    </w:p>
    <w:p w:rsidR="0034293A" w:rsidRPr="00A925E5" w:rsidRDefault="0034293A" w:rsidP="0034293A">
      <w:pPr>
        <w:pStyle w:val="1"/>
        <w:numPr>
          <w:ilvl w:val="0"/>
          <w:numId w:val="7"/>
        </w:numPr>
        <w:spacing w:before="0" w:after="0" w:line="240" w:lineRule="auto"/>
        <w:ind w:right="142"/>
        <w:jc w:val="both"/>
        <w:rPr>
          <w:rFonts w:ascii="Times New Roman" w:hAnsi="Times New Roman" w:cs="Times New Roman"/>
          <w:b w:val="0"/>
        </w:rPr>
      </w:pPr>
      <w:r w:rsidRPr="00A925E5">
        <w:rPr>
          <w:rFonts w:ascii="Times New Roman" w:hAnsi="Times New Roman" w:cs="Times New Roman"/>
          <w:b w:val="0"/>
          <w:sz w:val="26"/>
          <w:szCs w:val="26"/>
        </w:rPr>
        <w:t>Затвердити склад комісії по обстеженню зелених насаджень на території кладовищ с. Козятин та с. Іванківці   у складі:</w:t>
      </w:r>
    </w:p>
    <w:p w:rsidR="0034293A" w:rsidRPr="00936333" w:rsidRDefault="0034293A" w:rsidP="0034293A">
      <w:pPr>
        <w:pStyle w:val="ad"/>
        <w:ind w:right="14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936333">
        <w:rPr>
          <w:sz w:val="26"/>
          <w:szCs w:val="26"/>
        </w:rPr>
        <w:t>Голова комісії :</w:t>
      </w:r>
      <w:r w:rsidRPr="00936333">
        <w:rPr>
          <w:sz w:val="26"/>
          <w:szCs w:val="26"/>
          <w:lang w:val="ru-RU"/>
        </w:rPr>
        <w:t xml:space="preserve"> Вовкодав І.В.</w:t>
      </w:r>
      <w:r w:rsidRPr="00936333">
        <w:rPr>
          <w:sz w:val="26"/>
          <w:szCs w:val="26"/>
        </w:rPr>
        <w:t xml:space="preserve"> – заступник </w:t>
      </w:r>
      <w:r>
        <w:rPr>
          <w:sz w:val="26"/>
          <w:szCs w:val="26"/>
        </w:rPr>
        <w:t xml:space="preserve"> начальника у</w:t>
      </w:r>
      <w:r w:rsidRPr="00936333">
        <w:rPr>
          <w:sz w:val="26"/>
          <w:szCs w:val="26"/>
        </w:rPr>
        <w:t>правління</w:t>
      </w:r>
    </w:p>
    <w:p w:rsidR="0034293A" w:rsidRPr="00936333" w:rsidRDefault="0034293A" w:rsidP="0034293A">
      <w:pPr>
        <w:pStyle w:val="ad"/>
        <w:ind w:left="3119" w:right="142" w:hanging="3119"/>
        <w:rPr>
          <w:sz w:val="26"/>
          <w:szCs w:val="26"/>
        </w:rPr>
      </w:pPr>
      <w:r w:rsidRPr="00936333">
        <w:rPr>
          <w:sz w:val="26"/>
          <w:szCs w:val="26"/>
        </w:rPr>
        <w:t xml:space="preserve">                                       житлово-комунального   господарства , начальник           відділу міського господарства</w:t>
      </w:r>
      <w:r>
        <w:rPr>
          <w:sz w:val="26"/>
          <w:szCs w:val="26"/>
        </w:rPr>
        <w:t xml:space="preserve"> та благоустрою</w:t>
      </w:r>
      <w:r w:rsidRPr="00936333">
        <w:rPr>
          <w:sz w:val="26"/>
          <w:szCs w:val="26"/>
        </w:rPr>
        <w:t xml:space="preserve">;                             </w:t>
      </w:r>
    </w:p>
    <w:p w:rsidR="0034293A" w:rsidRDefault="0034293A" w:rsidP="0034293A">
      <w:pPr>
        <w:pStyle w:val="ad"/>
        <w:ind w:left="2835" w:right="142" w:hanging="3119"/>
        <w:contextualSpacing/>
        <w:jc w:val="left"/>
        <w:rPr>
          <w:sz w:val="26"/>
          <w:szCs w:val="26"/>
        </w:rPr>
      </w:pPr>
      <w:r w:rsidRPr="00936333">
        <w:rPr>
          <w:sz w:val="26"/>
          <w:szCs w:val="26"/>
        </w:rPr>
        <w:t xml:space="preserve">                Члени комісії:  :</w:t>
      </w:r>
      <w:r>
        <w:rPr>
          <w:sz w:val="26"/>
          <w:szCs w:val="26"/>
        </w:rPr>
        <w:t xml:space="preserve">    </w:t>
      </w:r>
      <w:r w:rsidRPr="00936333">
        <w:rPr>
          <w:sz w:val="26"/>
          <w:szCs w:val="26"/>
        </w:rPr>
        <w:t xml:space="preserve"> Шацька О.В.. –головний </w:t>
      </w:r>
      <w:r>
        <w:rPr>
          <w:sz w:val="26"/>
          <w:szCs w:val="26"/>
        </w:rPr>
        <w:t xml:space="preserve"> спеціаліст з питань  благоустрою у</w:t>
      </w:r>
      <w:r w:rsidRPr="00936333">
        <w:rPr>
          <w:sz w:val="26"/>
          <w:szCs w:val="26"/>
        </w:rPr>
        <w:t xml:space="preserve">правління       </w:t>
      </w:r>
      <w:r>
        <w:rPr>
          <w:sz w:val="26"/>
          <w:szCs w:val="26"/>
        </w:rPr>
        <w:t xml:space="preserve">житлово- </w:t>
      </w:r>
      <w:r w:rsidRPr="00936333">
        <w:rPr>
          <w:sz w:val="26"/>
          <w:szCs w:val="26"/>
        </w:rPr>
        <w:t xml:space="preserve">комунального господарства ; </w:t>
      </w:r>
      <w:r>
        <w:rPr>
          <w:sz w:val="26"/>
          <w:szCs w:val="26"/>
        </w:rPr>
        <w:t xml:space="preserve">                                               </w:t>
      </w:r>
    </w:p>
    <w:p w:rsidR="0034293A" w:rsidRDefault="0034293A" w:rsidP="0034293A">
      <w:pPr>
        <w:pStyle w:val="ad"/>
        <w:ind w:left="2835" w:right="142" w:hanging="311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Протоцька Т.В.-головний спеціаліст управління земляних та майнових ресурсів;</w:t>
      </w:r>
    </w:p>
    <w:p w:rsidR="0034293A" w:rsidRDefault="0034293A" w:rsidP="0034293A">
      <w:pPr>
        <w:pStyle w:val="ad"/>
        <w:ind w:left="2835" w:right="142" w:hanging="311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Пилипчук О.Л.- депутат Козятинської міської ради;</w:t>
      </w:r>
    </w:p>
    <w:p w:rsidR="0034293A" w:rsidRDefault="0034293A" w:rsidP="0034293A">
      <w:pPr>
        <w:pStyle w:val="ad"/>
        <w:ind w:left="2835" w:right="142" w:hanging="311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  <w:lang w:val="ru-RU"/>
        </w:rPr>
        <w:t>Катерезюк Т.М.-с</w:t>
      </w:r>
      <w:r>
        <w:rPr>
          <w:sz w:val="26"/>
          <w:szCs w:val="26"/>
        </w:rPr>
        <w:t>тароста Козятинського старостинського округу;</w:t>
      </w:r>
    </w:p>
    <w:p w:rsidR="0034293A" w:rsidRDefault="0034293A" w:rsidP="0034293A">
      <w:pPr>
        <w:pStyle w:val="ad"/>
        <w:ind w:left="2835" w:right="142" w:hanging="311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Малярчук Р.О.-т.в.о. директора КП «Чисте місто»</w:t>
      </w:r>
    </w:p>
    <w:p w:rsidR="0034293A" w:rsidRDefault="0034293A" w:rsidP="0034293A">
      <w:pPr>
        <w:pStyle w:val="ad"/>
        <w:ind w:left="2835" w:right="142" w:hanging="311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Спеціаліст Вінницької ДЕІ                                                </w:t>
      </w:r>
    </w:p>
    <w:p w:rsidR="0034293A" w:rsidRPr="005654BA" w:rsidRDefault="0034293A" w:rsidP="0034293A">
      <w:pPr>
        <w:pStyle w:val="ad"/>
        <w:spacing w:line="276" w:lineRule="auto"/>
        <w:ind w:left="1134" w:right="142" w:hanging="1134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5654BA">
        <w:rPr>
          <w:sz w:val="26"/>
          <w:szCs w:val="26"/>
        </w:rPr>
        <w:t xml:space="preserve">  2.  Контроль за виконанням даного розпорядження покласти на заступника міського голови з питань діяльності виконавчих органів ради, начальника управління  житлово-комунального господарства Козятинської міської ради Корнійчука А.О.</w:t>
      </w:r>
    </w:p>
    <w:p w:rsidR="0034293A" w:rsidRDefault="0034293A" w:rsidP="0034293A">
      <w:pPr>
        <w:pStyle w:val="ad"/>
        <w:tabs>
          <w:tab w:val="left" w:pos="2835"/>
        </w:tabs>
        <w:spacing w:line="276" w:lineRule="auto"/>
        <w:ind w:left="1134" w:right="-28" w:hanging="2834"/>
        <w:contextualSpacing/>
      </w:pPr>
      <w:r w:rsidRPr="005654BA">
        <w:rPr>
          <w:sz w:val="26"/>
          <w:szCs w:val="26"/>
        </w:rPr>
        <w:t xml:space="preserve">      </w:t>
      </w:r>
    </w:p>
    <w:p w:rsidR="004F363A" w:rsidRPr="00A925E5" w:rsidRDefault="00A925E5" w:rsidP="0034293A">
      <w:pPr>
        <w:pStyle w:val="ad"/>
        <w:rPr>
          <w:b/>
        </w:rPr>
      </w:pPr>
      <w:r w:rsidRPr="00A925E5">
        <w:rPr>
          <w:b/>
        </w:rPr>
        <w:t>Міський голова                                     Тетяна Єрмолаєва</w:t>
      </w:r>
    </w:p>
    <w:sectPr w:rsidR="004F363A" w:rsidRPr="00A925E5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8D" w:rsidRDefault="002E328D" w:rsidP="009F331A">
      <w:r>
        <w:separator/>
      </w:r>
    </w:p>
  </w:endnote>
  <w:endnote w:type="continuationSeparator" w:id="1">
    <w:p w:rsidR="002E328D" w:rsidRDefault="002E328D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8D" w:rsidRDefault="002E328D" w:rsidP="009F331A">
      <w:r>
        <w:separator/>
      </w:r>
    </w:p>
  </w:footnote>
  <w:footnote w:type="continuationSeparator" w:id="1">
    <w:p w:rsidR="002E328D" w:rsidRDefault="002E328D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3C56D42"/>
    <w:multiLevelType w:val="hybridMultilevel"/>
    <w:tmpl w:val="975298B4"/>
    <w:lvl w:ilvl="0" w:tplc="508C65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1EF0"/>
    <w:rsid w:val="0000703F"/>
    <w:rsid w:val="000134DD"/>
    <w:rsid w:val="0001356D"/>
    <w:rsid w:val="00015677"/>
    <w:rsid w:val="00021C9C"/>
    <w:rsid w:val="00024E60"/>
    <w:rsid w:val="00026D4B"/>
    <w:rsid w:val="00040201"/>
    <w:rsid w:val="0004080A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E328D"/>
    <w:rsid w:val="002F70CE"/>
    <w:rsid w:val="00303852"/>
    <w:rsid w:val="00312BFC"/>
    <w:rsid w:val="00315397"/>
    <w:rsid w:val="003304AB"/>
    <w:rsid w:val="003315E3"/>
    <w:rsid w:val="003338F6"/>
    <w:rsid w:val="003402C5"/>
    <w:rsid w:val="0034293A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5549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60F3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1429"/>
    <w:rsid w:val="006B6A5C"/>
    <w:rsid w:val="006C26C6"/>
    <w:rsid w:val="006C2973"/>
    <w:rsid w:val="006C6BEE"/>
    <w:rsid w:val="006E2A62"/>
    <w:rsid w:val="006E5E18"/>
    <w:rsid w:val="006F0175"/>
    <w:rsid w:val="006F0E09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5512E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75B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30AE6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280A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925E5"/>
    <w:rsid w:val="00AA26DC"/>
    <w:rsid w:val="00AA3F55"/>
    <w:rsid w:val="00AD75AC"/>
    <w:rsid w:val="00AF345D"/>
    <w:rsid w:val="00AF7B1E"/>
    <w:rsid w:val="00B46753"/>
    <w:rsid w:val="00B523EC"/>
    <w:rsid w:val="00B54487"/>
    <w:rsid w:val="00B617D1"/>
    <w:rsid w:val="00B67EBA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4BC"/>
    <w:rsid w:val="00CD15DC"/>
    <w:rsid w:val="00CD466D"/>
    <w:rsid w:val="00CD5DA3"/>
    <w:rsid w:val="00CE2168"/>
    <w:rsid w:val="00CF53B7"/>
    <w:rsid w:val="00D071CE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16872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F0E09"/>
    <w:pPr>
      <w:suppressAutoHyphens/>
      <w:ind w:firstLine="851"/>
    </w:pPr>
    <w:rPr>
      <w:sz w:val="28"/>
      <w:lang w:eastAsia="ar-SA"/>
    </w:rPr>
  </w:style>
  <w:style w:type="paragraph" w:styleId="af1">
    <w:name w:val="Normal (Web)"/>
    <w:basedOn w:val="a"/>
    <w:uiPriority w:val="99"/>
    <w:semiHidden/>
    <w:unhideWhenUsed/>
    <w:rsid w:val="006F0E0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3-09T13:54:00Z</cp:lastPrinted>
  <dcterms:created xsi:type="dcterms:W3CDTF">2022-04-04T12:48:00Z</dcterms:created>
  <dcterms:modified xsi:type="dcterms:W3CDTF">2022-04-11T08:13:00Z</dcterms:modified>
</cp:coreProperties>
</file>